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1F" w:rsidRPr="00660076" w:rsidRDefault="00D8741F" w:rsidP="00D8741F">
      <w:pPr>
        <w:spacing w:line="360" w:lineRule="auto"/>
        <w:jc w:val="center"/>
        <w:rPr>
          <w:rFonts w:ascii="Consolas" w:hAnsi="Consolas" w:cs="Consolas"/>
          <w:b/>
          <w:sz w:val="30"/>
          <w:szCs w:val="30"/>
        </w:rPr>
      </w:pPr>
      <w:r w:rsidRPr="00660076">
        <w:rPr>
          <w:rFonts w:ascii="Consolas" w:hAnsi="Consolas" w:cs="Consolas"/>
          <w:b/>
          <w:sz w:val="30"/>
          <w:szCs w:val="30"/>
        </w:rPr>
        <w:t>______________________________________________________</w:t>
      </w: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color w:val="006600"/>
          <w:sz w:val="32"/>
          <w:szCs w:val="32"/>
        </w:rPr>
      </w:pPr>
      <w:r w:rsidRPr="00660076">
        <w:rPr>
          <w:rFonts w:ascii="Ebrima" w:hAnsi="Ebrima" w:cs="Consolas"/>
          <w:b/>
          <w:color w:val="006600"/>
          <w:sz w:val="32"/>
          <w:szCs w:val="32"/>
        </w:rPr>
        <w:t>MONITORING SUSPICIOUS BEHAVIOUR ON SOCIAL MEDIA USING DATA MINING</w:t>
      </w:r>
    </w:p>
    <w:p w:rsidR="00D8741F" w:rsidRPr="00660076" w:rsidRDefault="00D8741F" w:rsidP="00D8741F">
      <w:pPr>
        <w:spacing w:line="360" w:lineRule="auto"/>
        <w:jc w:val="center"/>
        <w:rPr>
          <w:rFonts w:ascii="Consolas" w:hAnsi="Consolas" w:cs="Consolas"/>
          <w:b/>
          <w:sz w:val="30"/>
          <w:szCs w:val="30"/>
        </w:rPr>
      </w:pPr>
      <w:r w:rsidRPr="00660076">
        <w:rPr>
          <w:rFonts w:ascii="Consolas" w:hAnsi="Consolas" w:cs="Consolas"/>
          <w:b/>
          <w:sz w:val="30"/>
          <w:szCs w:val="30"/>
        </w:rPr>
        <w:t>______________________________________________________</w:t>
      </w:r>
    </w:p>
    <w:p w:rsidR="00D8741F" w:rsidRPr="0060054B" w:rsidRDefault="00D8741F" w:rsidP="00D8741F">
      <w:pPr>
        <w:spacing w:line="360" w:lineRule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A4F67BF" wp14:editId="734BCE7E">
            <wp:simplePos x="0" y="0"/>
            <wp:positionH relativeFrom="column">
              <wp:posOffset>1962150</wp:posOffset>
            </wp:positionH>
            <wp:positionV relativeFrom="paragraph">
              <wp:posOffset>40640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2" name="Picture 1" descr="C:\Users\user\Pictures\library\MrAfer\publius\aferdox\me\general\photos\1002050_567218833366052_460791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ibrary\MrAfer\publius\aferdox\me\general\photos\1002050_567218833366052_4607915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41F" w:rsidRPr="0060054B" w:rsidRDefault="00D8741F" w:rsidP="00D8741F">
      <w:pPr>
        <w:spacing w:line="360" w:lineRule="auto"/>
        <w:rPr>
          <w:rFonts w:ascii="Consolas" w:hAnsi="Consolas" w:cs="Consolas"/>
          <w:b/>
          <w:sz w:val="28"/>
        </w:rPr>
      </w:pPr>
    </w:p>
    <w:p w:rsidR="00D8741F" w:rsidRPr="0060054B" w:rsidRDefault="00D8741F" w:rsidP="00D8741F">
      <w:pPr>
        <w:spacing w:line="360" w:lineRule="auto"/>
        <w:rPr>
          <w:rFonts w:ascii="Consolas" w:hAnsi="Consolas" w:cs="Consolas"/>
          <w:b/>
          <w:sz w:val="28"/>
        </w:rPr>
      </w:pPr>
    </w:p>
    <w:p w:rsidR="00D8741F" w:rsidRPr="0060054B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u w:val="single"/>
        </w:rPr>
      </w:pP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DBC3F" wp14:editId="616B9C1E">
                <wp:simplePos x="0" y="0"/>
                <wp:positionH relativeFrom="column">
                  <wp:posOffset>4330065</wp:posOffset>
                </wp:positionH>
                <wp:positionV relativeFrom="paragraph">
                  <wp:posOffset>45720</wp:posOffset>
                </wp:positionV>
                <wp:extent cx="1661160" cy="8045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41F" w:rsidRPr="00660076" w:rsidRDefault="00D8741F" w:rsidP="00D8741F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076">
                              <w:rPr>
                                <w:rFonts w:ascii="Ebrima" w:hAnsi="Ebrima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pervisor: </w:t>
                            </w:r>
                          </w:p>
                          <w:p w:rsidR="00D8741F" w:rsidRDefault="00D8741F" w:rsidP="00D8741F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 w:cs="Consolas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 w:cs="Consolas"/>
                                <w:b/>
                                <w:color w:val="006600"/>
                                <w:sz w:val="24"/>
                                <w:szCs w:val="24"/>
                              </w:rPr>
                              <w:t>Mr.</w:t>
                            </w:r>
                          </w:p>
                          <w:p w:rsidR="00D8741F" w:rsidRPr="00660076" w:rsidRDefault="00D8741F" w:rsidP="00D8741F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 w:cs="Consolas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60076">
                              <w:rPr>
                                <w:rFonts w:ascii="Ebrima" w:hAnsi="Ebrima" w:cs="Consolas"/>
                                <w:b/>
                                <w:color w:val="006600"/>
                                <w:sz w:val="24"/>
                                <w:szCs w:val="24"/>
                              </w:rPr>
                              <w:t>Akim Munthali</w:t>
                            </w:r>
                          </w:p>
                          <w:p w:rsidR="00D8741F" w:rsidRDefault="00D8741F" w:rsidP="00D87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95pt;margin-top:3.6pt;width:130.8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" stroked="f">
                <v:textbox>
                  <w:txbxContent>
                    <w:p w:rsidR="00D8741F" w:rsidRPr="00660076" w:rsidRDefault="00D8741F" w:rsidP="00D8741F">
                      <w:pPr>
                        <w:spacing w:after="0" w:line="240" w:lineRule="auto"/>
                        <w:jc w:val="center"/>
                        <w:rPr>
                          <w:rFonts w:ascii="Ebrima" w:hAnsi="Ebrima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60076">
                        <w:rPr>
                          <w:rFonts w:ascii="Ebrima" w:hAnsi="Ebrima" w:cs="Consola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upervisor: </w:t>
                      </w:r>
                    </w:p>
                    <w:p w:rsidR="00D8741F" w:rsidRDefault="00D8741F" w:rsidP="00D8741F">
                      <w:pPr>
                        <w:spacing w:after="0" w:line="240" w:lineRule="auto"/>
                        <w:jc w:val="center"/>
                        <w:rPr>
                          <w:rFonts w:ascii="Ebrima" w:hAnsi="Ebrima" w:cs="Consolas"/>
                          <w:b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 w:cs="Consolas"/>
                          <w:b/>
                          <w:color w:val="006600"/>
                          <w:sz w:val="24"/>
                          <w:szCs w:val="24"/>
                        </w:rPr>
                        <w:t>Mr.</w:t>
                      </w:r>
                    </w:p>
                    <w:p w:rsidR="00D8741F" w:rsidRPr="00660076" w:rsidRDefault="00D8741F" w:rsidP="00D8741F">
                      <w:pPr>
                        <w:spacing w:after="0" w:line="240" w:lineRule="auto"/>
                        <w:jc w:val="center"/>
                        <w:rPr>
                          <w:rFonts w:ascii="Ebrima" w:hAnsi="Ebrima" w:cs="Consolas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660076">
                        <w:rPr>
                          <w:rFonts w:ascii="Ebrima" w:hAnsi="Ebrima" w:cs="Consolas"/>
                          <w:b/>
                          <w:color w:val="006600"/>
                          <w:sz w:val="24"/>
                          <w:szCs w:val="24"/>
                        </w:rPr>
                        <w:t>Akim Munthali</w:t>
                      </w:r>
                    </w:p>
                    <w:p w:rsidR="00D8741F" w:rsidRDefault="00D8741F" w:rsidP="00D8741F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125ED" wp14:editId="5C28FF0A">
                <wp:simplePos x="0" y="0"/>
                <wp:positionH relativeFrom="column">
                  <wp:posOffset>5715</wp:posOffset>
                </wp:positionH>
                <wp:positionV relativeFrom="paragraph">
                  <wp:posOffset>45720</wp:posOffset>
                </wp:positionV>
                <wp:extent cx="1661160" cy="8045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41F" w:rsidRPr="00660076" w:rsidRDefault="00D8741F" w:rsidP="00D8741F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 w:cs="Consolas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60076">
                              <w:rPr>
                                <w:rFonts w:ascii="Ebrima" w:hAnsi="Ebrima" w:cs="Consolas"/>
                                <w:b/>
                                <w:color w:val="000000" w:themeColor="text1"/>
                                <w:sz w:val="24"/>
                              </w:rPr>
                              <w:t>Author:</w:t>
                            </w:r>
                          </w:p>
                          <w:p w:rsidR="00D8741F" w:rsidRPr="00660076" w:rsidRDefault="00D8741F" w:rsidP="00D8741F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 w:cs="Consolas"/>
                                <w:b/>
                                <w:color w:val="006600"/>
                                <w:sz w:val="24"/>
                              </w:rPr>
                            </w:pPr>
                            <w:r w:rsidRPr="00660076">
                              <w:rPr>
                                <w:rFonts w:ascii="Ebrima" w:hAnsi="Ebrima" w:cs="Consolas"/>
                                <w:b/>
                                <w:color w:val="006600"/>
                                <w:sz w:val="24"/>
                              </w:rPr>
                              <w:t>Terence Tachiona M147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.45pt;margin-top:3.6pt;width:130.8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" stroked="f">
                <v:textbox>
                  <w:txbxContent>
                    <w:p w:rsidR="00D8741F" w:rsidRPr="00660076" w:rsidRDefault="00D8741F" w:rsidP="00D8741F">
                      <w:pPr>
                        <w:spacing w:after="0" w:line="240" w:lineRule="auto"/>
                        <w:jc w:val="center"/>
                        <w:rPr>
                          <w:rFonts w:ascii="Ebrima" w:hAnsi="Ebrima" w:cs="Consolas"/>
                          <w:b/>
                          <w:color w:val="000000" w:themeColor="text1"/>
                          <w:sz w:val="24"/>
                        </w:rPr>
                      </w:pPr>
                      <w:r w:rsidRPr="00660076">
                        <w:rPr>
                          <w:rFonts w:ascii="Ebrima" w:hAnsi="Ebrima" w:cs="Consolas"/>
                          <w:b/>
                          <w:color w:val="000000" w:themeColor="text1"/>
                          <w:sz w:val="24"/>
                        </w:rPr>
                        <w:t>Author:</w:t>
                      </w:r>
                    </w:p>
                    <w:p w:rsidR="00D8741F" w:rsidRPr="00660076" w:rsidRDefault="00D8741F" w:rsidP="00D8741F">
                      <w:pPr>
                        <w:spacing w:after="0" w:line="240" w:lineRule="auto"/>
                        <w:jc w:val="center"/>
                        <w:rPr>
                          <w:rFonts w:ascii="Ebrima" w:hAnsi="Ebrima" w:cs="Consolas"/>
                          <w:b/>
                          <w:color w:val="006600"/>
                          <w:sz w:val="24"/>
                        </w:rPr>
                      </w:pPr>
                      <w:r w:rsidRPr="00660076">
                        <w:rPr>
                          <w:rFonts w:ascii="Ebrima" w:hAnsi="Ebrima" w:cs="Consolas"/>
                          <w:b/>
                          <w:color w:val="006600"/>
                          <w:sz w:val="24"/>
                        </w:rPr>
                        <w:t>Terence Tachiona M147740</w:t>
                      </w:r>
                    </w:p>
                  </w:txbxContent>
                </v:textbox>
              </v:shape>
            </w:pict>
          </mc:Fallback>
        </mc:AlternateContent>
      </w: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  <w:szCs w:val="24"/>
        </w:rPr>
      </w:pPr>
    </w:p>
    <w:p w:rsidR="00D8741F" w:rsidRPr="0060054B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</w:rPr>
      </w:pPr>
    </w:p>
    <w:p w:rsidR="00D8741F" w:rsidRPr="0060054B" w:rsidRDefault="00D8741F" w:rsidP="00D8741F">
      <w:pPr>
        <w:spacing w:after="0" w:line="360" w:lineRule="auto"/>
        <w:jc w:val="center"/>
        <w:rPr>
          <w:rFonts w:ascii="Consolas" w:hAnsi="Consolas" w:cs="Consolas"/>
          <w:b/>
          <w:i/>
          <w:sz w:val="24"/>
        </w:rPr>
      </w:pP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</w:rPr>
      </w:pP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  <w:r w:rsidRPr="00660076">
        <w:rPr>
          <w:rFonts w:ascii="Ebrima" w:hAnsi="Ebrima" w:cs="Consolas"/>
          <w:b/>
          <w:sz w:val="24"/>
        </w:rPr>
        <w:t xml:space="preserve">A RESEARCH PROJECT SUBMITTED IN PARTIAL FULFILLMENT OF THE REQUIREMENTS FOR THE DEGREE OF BACHELOR OF SCIENCE HONORS DEGREE IN COMPUTER SCIENCE </w:t>
      </w:r>
    </w:p>
    <w:p w:rsidR="00D8741F" w:rsidRDefault="00D8741F" w:rsidP="00D8741F">
      <w:pPr>
        <w:spacing w:after="0" w:line="360" w:lineRule="auto"/>
        <w:jc w:val="center"/>
        <w:rPr>
          <w:rFonts w:ascii="Consolas" w:hAnsi="Consolas" w:cs="Consolas"/>
          <w:b/>
          <w:sz w:val="24"/>
        </w:rPr>
      </w:pP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  <w:r w:rsidRPr="00660076">
        <w:rPr>
          <w:rFonts w:ascii="Ebrima" w:hAnsi="Ebrima" w:cs="Consolas"/>
          <w:b/>
          <w:sz w:val="24"/>
        </w:rPr>
        <w:t>in the</w:t>
      </w: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color w:val="006600"/>
          <w:sz w:val="24"/>
        </w:rPr>
      </w:pPr>
      <w:r w:rsidRPr="00660076">
        <w:rPr>
          <w:rFonts w:ascii="Ebrima" w:hAnsi="Ebrima" w:cs="Consolas"/>
          <w:b/>
          <w:color w:val="006600"/>
          <w:sz w:val="24"/>
        </w:rPr>
        <w:t>Department of Mathematics and Computer Science</w:t>
      </w: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color w:val="006600"/>
          <w:sz w:val="24"/>
        </w:rPr>
      </w:pPr>
      <w:r w:rsidRPr="00660076">
        <w:rPr>
          <w:rFonts w:ascii="Ebrima" w:hAnsi="Ebrima" w:cs="Consolas"/>
          <w:b/>
          <w:color w:val="006600"/>
          <w:sz w:val="24"/>
        </w:rPr>
        <w:t>Gary Magadzire School of Agriculture and Natural Sciences</w:t>
      </w: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  <w:u w:val="single"/>
        </w:rPr>
      </w:pP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</w:p>
    <w:p w:rsidR="00D8741F" w:rsidRPr="00660076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</w:p>
    <w:p w:rsidR="00D8741F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  <w:r w:rsidRPr="00660076">
        <w:rPr>
          <w:rFonts w:ascii="Ebrima" w:hAnsi="Ebrima" w:cs="Consolas"/>
          <w:b/>
          <w:sz w:val="24"/>
        </w:rPr>
        <w:lastRenderedPageBreak/>
        <w:t>November  2017</w:t>
      </w:r>
    </w:p>
    <w:p w:rsidR="00D8741F" w:rsidRDefault="00D8741F" w:rsidP="00D8741F">
      <w:pPr>
        <w:spacing w:after="0" w:line="360" w:lineRule="auto"/>
        <w:jc w:val="center"/>
        <w:rPr>
          <w:rFonts w:ascii="Ebrima" w:hAnsi="Ebrima" w:cs="Consolas"/>
          <w:b/>
          <w:sz w:val="24"/>
        </w:rPr>
      </w:pPr>
    </w:p>
    <w:p w:rsidR="00D8741F" w:rsidRPr="00D8741F" w:rsidRDefault="00D8741F" w:rsidP="00D8741F">
      <w:pPr>
        <w:pStyle w:val="NormalWeb"/>
        <w:tabs>
          <w:tab w:val="left" w:pos="7215"/>
        </w:tabs>
        <w:spacing w:line="360" w:lineRule="auto"/>
        <w:jc w:val="center"/>
        <w:rPr>
          <w:b/>
        </w:rPr>
      </w:pPr>
      <w:r w:rsidRPr="00D8741F">
        <w:rPr>
          <w:b/>
        </w:rPr>
        <w:t>Monitoring Suspicious Behaviour on social Media using Data Mining</w:t>
      </w:r>
    </w:p>
    <w:p w:rsidR="00D8741F" w:rsidRDefault="00D8741F" w:rsidP="00D8741F">
      <w:pPr>
        <w:pStyle w:val="NormalWeb"/>
        <w:spacing w:line="360" w:lineRule="auto"/>
        <w:jc w:val="both"/>
      </w:pPr>
      <w:r>
        <w:t>Project was done as a final project in a Bachelor of Science Honours Degree in Computer Science at Great Zimbabwe University in 2017.</w:t>
      </w:r>
    </w:p>
    <w:p w:rsidR="00D8741F" w:rsidRDefault="00D8741F" w:rsidP="00D8741F">
      <w:pPr>
        <w:pStyle w:val="NormalWeb"/>
        <w:spacing w:line="360" w:lineRule="auto"/>
        <w:jc w:val="both"/>
      </w:pPr>
      <w:r>
        <w:t>A model built is a Twitter crawler that performs a sentiment analysis to determine whether tweets about something/someone are positive or negative</w:t>
      </w:r>
      <w:r>
        <w:t xml:space="preserve"> with respect to crime behavior</w:t>
      </w:r>
      <w:r>
        <w:t>. The ma</w:t>
      </w:r>
      <w:r>
        <w:t xml:space="preserve">in goal of the project was to </w:t>
      </w:r>
      <w:r>
        <w:t>create a model that collects crime related comments and tweets from Twitter, perform a sentimental analysis of each tweet collected and to show the results by creating a webpage. The model was written with the Python programming language, uses the Twitter GET Search API to collect tweets, performs the analysis using Naive Bayes Classiﬁer and displays the results in a simple html webpage. An additional feature was to try to put collected data in a database. This is beneﬁcial as the model can easily fetch old data, for searches that have already been done before, and use it with the newly harvested tweets.</w:t>
      </w:r>
    </w:p>
    <w:p w:rsidR="00C91338" w:rsidRPr="00C91338" w:rsidRDefault="00C91338" w:rsidP="00D874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 xml:space="preserve">The program uses the [data structure server Redis](http://redis.io/ "Redis Homepage"), to save the data collected. It therefore must be installed and running (by calling "redis-server") on the client's computer when using the program. 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program also uses [Mako Templates](http://www.makotemplates.org/download.html "Mako Homepage") for Python to create a webpage with the results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D8741F" w:rsidP="00D874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1: </w:t>
      </w:r>
      <w:r w:rsidR="00C91338" w:rsidRPr="00C91338">
        <w:rPr>
          <w:rFonts w:ascii="Times New Roman" w:hAnsi="Times New Roman" w:cs="Times New Roman"/>
          <w:b/>
          <w:sz w:val="24"/>
          <w:szCs w:val="24"/>
        </w:rPr>
        <w:t>DESIGN OF THE PROGRAM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is section focuses on the program’s design and thoughts behind it.</w:t>
      </w:r>
      <w:r w:rsidR="00D8741F"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From the beginning the author knew that he wanted to accomplish three things:</w:t>
      </w:r>
    </w:p>
    <w:p w:rsidR="00C91338" w:rsidRPr="00C91338" w:rsidRDefault="00D8741F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Harvest posts</w:t>
      </w:r>
    </w:p>
    <w:p w:rsidR="00C91338" w:rsidRPr="00C91338" w:rsidRDefault="00D8741F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nalyze the harvested posts</w:t>
      </w:r>
      <w:bookmarkStart w:id="0" w:name="_GoBack"/>
      <w:bookmarkEnd w:id="0"/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Display the results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So it naturally made sense to create separate classes for each of those task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uthor also decided to create a main class for the program, whose task would b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call the other classes with appropriate parameters and display the program’s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uring runtime. Then for the additional feature, to save the tweets collected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atabase, it seemed only natural that the class responsible for the tweet harv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should be the one that saves the data and o</w:t>
      </w:r>
      <w:r w:rsidRPr="00C91338">
        <w:rPr>
          <w:rFonts w:ascii="Cambria Math" w:hAnsi="Cambria Math" w:cs="Cambria Math"/>
          <w:sz w:val="24"/>
          <w:szCs w:val="24"/>
        </w:rPr>
        <w:t>ﬀ</w:t>
      </w:r>
      <w:r w:rsidRPr="00C91338">
        <w:rPr>
          <w:rFonts w:ascii="Times New Roman" w:hAnsi="Times New Roman" w:cs="Times New Roman"/>
          <w:sz w:val="24"/>
          <w:szCs w:val="24"/>
        </w:rPr>
        <w:t>ers other classes access to the dat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database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After looking at a few database solutions the author decided to use the Redis s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because of its simplicity and ease of use and also to minimize time requir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author to familiarize with the solution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program therefore consists of four separate Python classes and a Redis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Each module servers a speciﬁc purpose in order to accomplish the program’s objective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Class CrimeAnalyze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CrimeAnalyzer class is the main class in the program and gives other 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parameters needed and receives the data from them. It also displays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command line the progress of the search, analysis and html creation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Class TwitterAggregato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TwitterAggregator purpose is to search Twitter for tweets, get and sa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relevant data to a database and o</w:t>
      </w:r>
      <w:r w:rsidRPr="00C91338">
        <w:rPr>
          <w:rFonts w:ascii="Cambria Math" w:hAnsi="Cambria Math" w:cs="Cambria Math"/>
          <w:sz w:val="24"/>
          <w:szCs w:val="24"/>
        </w:rPr>
        <w:t>ﬀ</w:t>
      </w:r>
      <w:r w:rsidRPr="00C91338">
        <w:rPr>
          <w:rFonts w:ascii="Times New Roman" w:hAnsi="Times New Roman" w:cs="Times New Roman"/>
          <w:sz w:val="24"/>
          <w:szCs w:val="24"/>
        </w:rPr>
        <w:t>er other classes the chance to retrieve the t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ata that has been harvested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lastRenderedPageBreak/>
        <w:t>Class SentimentAnalyze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SentimentAnalyzer’s job is to create a Naive Bayes classiﬁer that uses man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alyzed data, created by the author, to train how to recognize positive, neg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d neutral tweets. The class then takes a list of tweets and performs a sentimentanalysis to classify them into appropriate categories and returns a list with the classiﬁcation information appended to the list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Class HTMLCreato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HTMLCreator is the class responsible for creating the web page that displ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results from the football analyzer. It takes a dictionary of statistics gath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while harvesting and analyzing the tweets and a list of all tweets analyz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run of the program. The class then displays the statistics, creates a word cloud of the most pop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words used in the tweets and lists every tweet sent to it, colored in a way s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it is easy to see how the classiﬁer classiﬁed each tweet that it was give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D8741F" w:rsidP="00D874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</w:t>
      </w:r>
      <w:r w:rsidR="00C91338" w:rsidRPr="00C91338">
        <w:rPr>
          <w:rFonts w:ascii="Times New Roman" w:hAnsi="Times New Roman" w:cs="Times New Roman"/>
          <w:b/>
          <w:sz w:val="24"/>
          <w:szCs w:val="24"/>
        </w:rPr>
        <w:t>IMPLEMEN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PROGRAM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is section focuses on how the classes and database were implemented i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system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Pr="00C91338">
        <w:rPr>
          <w:rFonts w:ascii="Times New Roman" w:hAnsi="Times New Roman" w:cs="Times New Roman"/>
          <w:b/>
          <w:sz w:val="24"/>
          <w:szCs w:val="24"/>
        </w:rPr>
        <w:t>Crime</w:t>
      </w:r>
      <w:r w:rsidRPr="00C91338">
        <w:rPr>
          <w:rFonts w:ascii="Times New Roman" w:hAnsi="Times New Roman" w:cs="Times New Roman"/>
          <w:b/>
          <w:sz w:val="24"/>
          <w:szCs w:val="24"/>
        </w:rPr>
        <w:t>Analyze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</w:t>
      </w:r>
      <w:r w:rsidRPr="00C91338">
        <w:rPr>
          <w:rFonts w:ascii="Times New Roman" w:hAnsi="Times New Roman" w:cs="Times New Roman"/>
          <w:sz w:val="24"/>
          <w:szCs w:val="24"/>
        </w:rPr>
        <w:t>Analyzer has the following functions: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ublic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run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rivate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search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analyze( self, tweets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create_webpage( self, analyzed_tweets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start_task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lastRenderedPageBreak/>
        <w:t>• __end_task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print_time( self, delay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CrimeAnalyzer creates an instance of the TwitterAggregator to get the twe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eﬁned in the search parameters. It then creates an instance of the SentimentAnaly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d makes it analyze all the tweets that were harvested from Twitter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sentiment classiﬁcation of each tweet collec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Finally it creates an instance of the HTMLCreator, sends the data from the aggreg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d analyzer and makes it create a webpage that shows the results from the program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o use the CrimeAnalyzer you have deﬁne search terms and specify how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pages of tweets you want the class to search for and how many tweets should b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each page. With those parameters deﬁned you can create an instance of the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d make it run by calling the run() function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Class TwitterAggregato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CrimeAnalyzer has the following functions: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ublic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twitter_search( self, search_terms, pages, results_per_page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get_tweets( self, search_terms, return_all_tweets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rivate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get_tweet_ids( self, search_results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is_english_tweet( self, tweet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lastRenderedPageBreak/>
        <w:t>The TwitterAggregator performs a Twitter GET Search and harvests tweets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search parameters given to it. It saves the twitter data, from the search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1338">
        <w:rPr>
          <w:rFonts w:ascii="Times New Roman" w:hAnsi="Times New Roman" w:cs="Times New Roman"/>
          <w:sz w:val="24"/>
          <w:szCs w:val="24"/>
        </w:rPr>
        <w:t>to a redis database and allows the user to get the data by calling the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"get_tweets()"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Redis is a Key-Value type of database. The aggregator saves four di</w:t>
      </w:r>
      <w:r w:rsidRPr="00C91338">
        <w:rPr>
          <w:rFonts w:ascii="Cambria Math" w:hAnsi="Cambria Math" w:cs="Cambria Math"/>
          <w:sz w:val="24"/>
          <w:szCs w:val="24"/>
        </w:rPr>
        <w:t>ﬀ</w:t>
      </w:r>
      <w:r w:rsidRPr="00C91338">
        <w:rPr>
          <w:rFonts w:ascii="Times New Roman" w:hAnsi="Times New Roman" w:cs="Times New Roman"/>
          <w:sz w:val="24"/>
          <w:szCs w:val="24"/>
        </w:rPr>
        <w:t>erent k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in the system. First it saves the search parameter, with spaces replaced by undersco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with the value True so it is easy to see if a search has been perform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ose parameters. An example of this would be the key "Destroy Presidential statutes"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value "True". Next is saves a key with the search parameter and "$TweetIds" app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o it and the value is a list of all tweet ids found in the search. Examp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is is the key "Tajamuka$TweetIds" and value [u’143863607367700480’,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u’143863033024876544’...]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o keep track of how many times a search has been performed in the program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ggregator saves a key with the search parameter and "$SearchCount" append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it. Example is the key "Tajamuka$SearchCount" and value 5. Finally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get the data from each tweet id, the aggregator saves each tweet id with the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"ID$" and the id appended to the name. The value is a list which contains the t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ext, username and a URL to the proﬁle picture of the user who created the tw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 example would be the key "ID$143863033024876544" and value ["The minister was injured today Great!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’http://a1.twimg.com/sticky_images/normal.png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’velvetdismality’]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o use the TwitterAggregator you create an instance of the aggregator and cal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witter_search() function with the search parameters, how many pages and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of tweets requested as parameters. Then to get the tweets collected, you cal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get_tweets() function with the search terms you want data from and True or Fa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epending on whether you want all tweets with that search term or just the twe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harvested in the last run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Class SentimentAnalyze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CrimeAnalyzer has the following functions: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ublic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analyze( self, data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lastRenderedPageBreak/>
        <w:t>• get_analysis_result( self, data_to_get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show_most_informative_features( self, amount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rivate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init_naive_bayes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check_word( self, word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analyze_tweet( self, tweet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analyse_using_naive_bayes( self, data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SentimentAnalyzer uses the Naive Bayes classiﬁer, that is included in the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Language toolkit, to classify tweets. It trains the classiﬁer so that i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etermine whether a tweet is positive, negative or neutral. The class opens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ree di</w:t>
      </w:r>
      <w:r w:rsidRPr="00C91338">
        <w:rPr>
          <w:rFonts w:ascii="Cambria Math" w:hAnsi="Cambria Math" w:cs="Cambria Math"/>
          <w:sz w:val="24"/>
          <w:szCs w:val="24"/>
        </w:rPr>
        <w:t>ﬀ</w:t>
      </w:r>
      <w:r w:rsidRPr="00C91338">
        <w:rPr>
          <w:rFonts w:ascii="Times New Roman" w:hAnsi="Times New Roman" w:cs="Times New Roman"/>
          <w:sz w:val="24"/>
          <w:szCs w:val="24"/>
        </w:rPr>
        <w:t>erent ﬁles, titled "tweets_positive", "tweets_negative", "tweets_neutral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gets the text and places it in the classiﬁer. The training data used that was man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categorized by the author and contains over 700 lines of words and sentences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data was taken from Tweets harvested while creating the program and from</w:t>
      </w:r>
      <w:r>
        <w:rPr>
          <w:rFonts w:ascii="Times New Roman" w:hAnsi="Times New Roman" w:cs="Times New Roman"/>
          <w:sz w:val="24"/>
          <w:szCs w:val="24"/>
        </w:rPr>
        <w:t xml:space="preserve"> Facebook and Twitter. </w:t>
      </w:r>
      <w:r w:rsidRPr="00C91338">
        <w:rPr>
          <w:rFonts w:ascii="Times New Roman" w:hAnsi="Times New Roman" w:cs="Times New Roman"/>
          <w:sz w:val="24"/>
          <w:szCs w:val="24"/>
        </w:rPr>
        <w:t>When doing an analysis the SentimentAnalyzer removes known stop-words, all l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found and words that have less than 3 letters. It does so by calling the check_word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function, for each word, to see if it should include the word or not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o use the SentimentAnalyzer one has to simply create an instance of it and s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 list of tweets to the analyze() function which returns the list with each t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classiﬁed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338">
        <w:rPr>
          <w:rFonts w:ascii="Times New Roman" w:hAnsi="Times New Roman" w:cs="Times New Roman"/>
          <w:b/>
          <w:sz w:val="24"/>
          <w:szCs w:val="24"/>
        </w:rPr>
        <w:t>Class HTMLCreator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CrimeAnalyzer has the following functions: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ublic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lastRenderedPageBreak/>
        <w:t>• create_html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Private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create_stats_info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create_tweet_list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• __create_word_cloud( self )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HTMLCreator creates a HTML webpage that displays statistics, word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d a list of all tweets harvested. The class opens a html template which has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markup for the webpage and stores it in a string. It takes the statistics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d puts them in a div element with the id "stats"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HTMLCreator then creates a word cloud of the 30 most frequent word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tweets found by the aggregator, each word within a &lt;li&gt;&lt;/li&gt; elemen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an appropriate css class and places them in the unordered list that has the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"word-cloud". The class for each word is determined by calculating how many 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he word has appeared and scaled so that it is between 1 and 25.</w:t>
      </w:r>
    </w:p>
    <w:p w:rsidR="00C91338" w:rsidRPr="00C91338" w:rsidRDefault="00C91338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38">
        <w:rPr>
          <w:rFonts w:ascii="Times New Roman" w:hAnsi="Times New Roman" w:cs="Times New Roman"/>
          <w:sz w:val="24"/>
          <w:szCs w:val="24"/>
        </w:rPr>
        <w:t>The class then creates a list of tweets on the webpage. The webpage shows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tweets per line and assigns each tweet with the class "left-tweets" or "right-tweets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depending on where it should be shown. It also creates an extra div elemen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color the background of each tweet, green, red or white depending on the 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38">
        <w:rPr>
          <w:rFonts w:ascii="Times New Roman" w:hAnsi="Times New Roman" w:cs="Times New Roman"/>
          <w:sz w:val="24"/>
          <w:szCs w:val="24"/>
        </w:rPr>
        <w:t>from the classiﬁcation from the SentimentAnalyzer.</w:t>
      </w:r>
    </w:p>
    <w:p w:rsidR="00366C90" w:rsidRPr="00C91338" w:rsidRDefault="00366C90" w:rsidP="00D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6C90" w:rsidRPr="00C913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1F" w:rsidRDefault="00D8741F" w:rsidP="00D8741F">
      <w:pPr>
        <w:spacing w:after="0" w:line="240" w:lineRule="auto"/>
      </w:pPr>
      <w:r>
        <w:separator/>
      </w:r>
    </w:p>
  </w:endnote>
  <w:endnote w:type="continuationSeparator" w:id="0">
    <w:p w:rsidR="00D8741F" w:rsidRDefault="00D8741F" w:rsidP="00D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brima">
    <w:altName w:val="Cambria Math"/>
    <w:charset w:val="00"/>
    <w:family w:val="auto"/>
    <w:pitch w:val="variable"/>
    <w:sig w:usb0="00000001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3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41F" w:rsidRDefault="00D87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41F" w:rsidRDefault="00D87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1F" w:rsidRDefault="00D8741F" w:rsidP="00D8741F">
      <w:pPr>
        <w:spacing w:after="0" w:line="240" w:lineRule="auto"/>
      </w:pPr>
      <w:r>
        <w:separator/>
      </w:r>
    </w:p>
  </w:footnote>
  <w:footnote w:type="continuationSeparator" w:id="0">
    <w:p w:rsidR="00D8741F" w:rsidRDefault="00D8741F" w:rsidP="00D8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38"/>
    <w:rsid w:val="00366C90"/>
    <w:rsid w:val="00C91338"/>
    <w:rsid w:val="00D8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1F"/>
  </w:style>
  <w:style w:type="paragraph" w:styleId="Footer">
    <w:name w:val="footer"/>
    <w:basedOn w:val="Normal"/>
    <w:link w:val="FooterChar"/>
    <w:uiPriority w:val="99"/>
    <w:unhideWhenUsed/>
    <w:rsid w:val="00D8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1F"/>
  </w:style>
  <w:style w:type="paragraph" w:styleId="Footer">
    <w:name w:val="footer"/>
    <w:basedOn w:val="Normal"/>
    <w:link w:val="FooterChar"/>
    <w:uiPriority w:val="99"/>
    <w:unhideWhenUsed/>
    <w:rsid w:val="00D8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6EAD-3DEA-48CC-97AF-06048AA6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st</dc:creator>
  <cp:keywords/>
  <dc:description/>
  <cp:lastModifiedBy>hrest</cp:lastModifiedBy>
  <cp:revision>2</cp:revision>
  <dcterms:created xsi:type="dcterms:W3CDTF">2017-12-04T09:38:00Z</dcterms:created>
  <dcterms:modified xsi:type="dcterms:W3CDTF">2017-12-04T09:38:00Z</dcterms:modified>
</cp:coreProperties>
</file>